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  第2版  中国分省地图册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  第2版  中国分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823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2014年  第2版  中国分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